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6739" w:rsidRPr="00E63E5C" w:rsidP="000E6739" w14:paraId="1FD65B38" w14:textId="77777777">
      <w:pPr>
        <w:jc w:val="right"/>
        <w:rPr>
          <w:rFonts w:ascii="CG Times" w:hAnsi="CG Times"/>
          <w:bCs/>
          <w:szCs w:val="24"/>
        </w:rPr>
      </w:pPr>
      <w:r w:rsidRPr="00E63E5C">
        <w:rPr>
          <w:rFonts w:ascii="CG Times" w:hAnsi="CG Times"/>
          <w:bCs/>
          <w:szCs w:val="24"/>
        </w:rPr>
        <w:t>Form Approved</w:t>
      </w:r>
    </w:p>
    <w:p w:rsidR="000E6739" w:rsidRPr="00E63E5C" w:rsidP="000E6739" w14:paraId="7D7628D7" w14:textId="77777777">
      <w:pPr>
        <w:jc w:val="right"/>
        <w:rPr>
          <w:rFonts w:ascii="CG Times" w:hAnsi="CG Times"/>
          <w:bCs/>
          <w:szCs w:val="24"/>
        </w:rPr>
      </w:pPr>
      <w:r w:rsidRPr="00E63E5C">
        <w:rPr>
          <w:rFonts w:ascii="CG Times" w:hAnsi="CG Times"/>
          <w:bCs/>
          <w:szCs w:val="24"/>
        </w:rPr>
        <w:t>OMB No. 0920-xxxx</w:t>
      </w:r>
    </w:p>
    <w:p w:rsidR="000E6739" w:rsidRPr="00E63E5C" w:rsidP="000E6739" w14:paraId="3909B478" w14:textId="77777777">
      <w:pPr>
        <w:jc w:val="right"/>
        <w:rPr>
          <w:rFonts w:ascii="CG Times" w:hAnsi="CG Times"/>
          <w:bCs/>
          <w:szCs w:val="24"/>
        </w:rPr>
      </w:pPr>
      <w:r w:rsidRPr="00E63E5C">
        <w:rPr>
          <w:rFonts w:ascii="CG Times" w:hAnsi="CG Times"/>
          <w:bCs/>
          <w:szCs w:val="24"/>
        </w:rPr>
        <w:t>Expiration Date: xx/xx/xxxx</w:t>
      </w:r>
    </w:p>
    <w:p w:rsidR="000E6739" w:rsidRPr="00E63E5C" w:rsidP="000E6739" w14:paraId="445D3CE1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47F5630C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2BE59F00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23117C19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70D28E4A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58A9AA76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7FFD5B30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35A036FA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5E69D615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1D46C57D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3F13086E" w14:textId="77777777">
      <w:pPr>
        <w:rPr>
          <w:rFonts w:ascii="CG Times" w:hAnsi="CG Times"/>
          <w:b/>
          <w:bCs/>
          <w:szCs w:val="24"/>
        </w:rPr>
      </w:pPr>
    </w:p>
    <w:p w:rsidR="000E6739" w:rsidRPr="00E63E5C" w:rsidP="000E6739" w14:paraId="58372A64" w14:textId="77777777">
      <w:pPr>
        <w:rPr>
          <w:rFonts w:ascii="CG Times" w:hAnsi="CG Times"/>
          <w:b/>
          <w:bCs/>
          <w:szCs w:val="24"/>
        </w:rPr>
      </w:pPr>
    </w:p>
    <w:p w:rsidR="00E63E5C" w:rsidRPr="00E63E5C" w:rsidP="000E6739" w14:paraId="2BDED217" w14:textId="77777777">
      <w:pPr>
        <w:rPr>
          <w:rFonts w:ascii="CG Times" w:hAnsi="CG Times"/>
          <w:b/>
          <w:bCs/>
          <w:szCs w:val="24"/>
        </w:rPr>
      </w:pPr>
    </w:p>
    <w:p w:rsidR="00E63E5C" w:rsidP="000E6739" w14:paraId="776DE593" w14:textId="77777777">
      <w:pPr>
        <w:rPr>
          <w:rFonts w:ascii="CG Times" w:hAnsi="CG Times"/>
          <w:b/>
          <w:bCs/>
          <w:szCs w:val="24"/>
        </w:rPr>
      </w:pPr>
    </w:p>
    <w:p w:rsidR="00E63E5C" w:rsidRPr="00E63E5C" w:rsidP="1C596B44" w14:paraId="73141B7D" w14:textId="77777777">
      <w:pPr>
        <w:rPr>
          <w:rFonts w:ascii="CG Times" w:hAnsi="CG Times"/>
          <w:b/>
          <w:bCs/>
          <w:szCs w:val="24"/>
        </w:rPr>
      </w:pPr>
    </w:p>
    <w:p w:rsidR="751A027B" w:rsidP="17C29EE3" w14:paraId="571DD532" w14:textId="537D8D01">
      <w:pPr>
        <w:spacing w:line="259" w:lineRule="auto"/>
        <w:jc w:val="center"/>
        <w:rPr>
          <w:rFonts w:ascii="CG Times" w:eastAsia="CG Times" w:hAnsi="CG Times" w:cs="CG Times"/>
        </w:rPr>
      </w:pPr>
      <w:r w:rsidRPr="17C29EE3">
        <w:rPr>
          <w:rFonts w:ascii="CG Times" w:hAnsi="CG Times"/>
        </w:rPr>
        <w:t>High School Student Dietary Behavior Validation Study</w:t>
      </w:r>
    </w:p>
    <w:p w:rsidR="1C596B44" w:rsidP="1C596B44" w14:paraId="611D19CB" w14:textId="471C6B3D">
      <w:pPr>
        <w:jc w:val="center"/>
        <w:rPr>
          <w:rFonts w:ascii="CG Times" w:hAnsi="CG Times"/>
        </w:rPr>
      </w:pPr>
    </w:p>
    <w:p w:rsidR="000E6739" w:rsidRPr="00E63E5C" w:rsidP="000E6739" w14:paraId="6D4B7416" w14:textId="77777777">
      <w:pPr>
        <w:jc w:val="center"/>
        <w:rPr>
          <w:rFonts w:ascii="CG Times" w:hAnsi="CG Times"/>
          <w:bCs/>
          <w:szCs w:val="24"/>
        </w:rPr>
      </w:pPr>
    </w:p>
    <w:p w:rsidR="000E6739" w:rsidRPr="00E63E5C" w:rsidP="000E6739" w14:paraId="02B15992" w14:textId="77777777">
      <w:pPr>
        <w:jc w:val="center"/>
        <w:rPr>
          <w:rFonts w:ascii="CG Times" w:hAnsi="CG Times"/>
          <w:bCs/>
          <w:szCs w:val="24"/>
        </w:rPr>
      </w:pPr>
    </w:p>
    <w:p w:rsidR="000E6739" w:rsidRPr="00E63E5C" w:rsidP="000E6739" w14:paraId="68C5E6F7" w14:textId="77777777">
      <w:pPr>
        <w:jc w:val="center"/>
        <w:rPr>
          <w:rFonts w:ascii="CG Times" w:hAnsi="CG Times"/>
          <w:bCs/>
          <w:szCs w:val="24"/>
        </w:rPr>
      </w:pPr>
    </w:p>
    <w:p w:rsidR="00E63E5C" w:rsidRPr="00E63E5C" w:rsidP="000E6739" w14:paraId="68283355" w14:textId="77777777">
      <w:pPr>
        <w:jc w:val="center"/>
        <w:rPr>
          <w:rFonts w:ascii="CG Times" w:hAnsi="CG Times"/>
          <w:bCs/>
          <w:szCs w:val="24"/>
        </w:rPr>
      </w:pPr>
    </w:p>
    <w:p w:rsidR="000E6739" w:rsidRPr="00E63E5C" w:rsidP="6ED28E34" w14:paraId="0B3A8307" w14:textId="2F7801C5">
      <w:pPr>
        <w:suppressLineNumbers w:val="0"/>
        <w:bidi w:val="0"/>
        <w:spacing w:before="0" w:beforeAutospacing="0" w:after="0" w:afterAutospacing="0" w:line="259" w:lineRule="auto"/>
        <w:ind w:left="0" w:right="0"/>
        <w:jc w:val="center"/>
        <w:rPr>
          <w:rFonts w:ascii="CG Times" w:hAnsi="CG Times"/>
          <w:highlight w:val="yellow"/>
        </w:rPr>
      </w:pPr>
      <w:r w:rsidRPr="6ED28E34">
        <w:rPr>
          <w:rFonts w:ascii="CG Times" w:hAnsi="CG Times"/>
        </w:rPr>
        <w:t xml:space="preserve">Attachment </w:t>
      </w:r>
      <w:r w:rsidRPr="6ED28E34" w:rsidR="705F67D7">
        <w:rPr>
          <w:rFonts w:ascii="CG Times" w:hAnsi="CG Times"/>
        </w:rPr>
        <w:t>H2</w:t>
      </w:r>
    </w:p>
    <w:p w:rsidR="000E6739" w:rsidRPr="00E63E5C" w:rsidP="000E6739" w14:paraId="5EC1603C" w14:textId="77777777">
      <w:pPr>
        <w:jc w:val="center"/>
        <w:rPr>
          <w:rFonts w:ascii="CG Times" w:hAnsi="CG Times"/>
          <w:bCs/>
          <w:szCs w:val="24"/>
        </w:rPr>
      </w:pPr>
    </w:p>
    <w:p w:rsidR="000E6739" w:rsidRPr="00E63E5C" w:rsidP="0576FC31" w14:paraId="3B95BC95" w14:textId="1F048E07">
      <w:pPr>
        <w:jc w:val="center"/>
        <w:rPr>
          <w:rFonts w:ascii="CG Times" w:hAnsi="CG Times"/>
        </w:rPr>
      </w:pPr>
      <w:r w:rsidRPr="0576FC31">
        <w:rPr>
          <w:rFonts w:ascii="CG Times" w:hAnsi="CG Times"/>
        </w:rPr>
        <w:t>Permission Form Tracking Log</w:t>
      </w:r>
      <w:r w:rsidRPr="0576FC31" w:rsidR="786C3EA8">
        <w:rPr>
          <w:rFonts w:ascii="CG Times" w:hAnsi="CG Times"/>
        </w:rPr>
        <w:t xml:space="preserve"> for the </w:t>
      </w:r>
      <w:r w:rsidRPr="0576FC31" w:rsidR="00217505">
        <w:rPr>
          <w:rFonts w:ascii="CG Times" w:hAnsi="CG Times"/>
        </w:rPr>
        <w:t>Validation Study</w:t>
      </w:r>
    </w:p>
    <w:p w:rsidR="000E6739" w:rsidRPr="008538AA" w:rsidP="000E6739" w14:paraId="7A707159" w14:textId="77777777">
      <w:pPr>
        <w:rPr>
          <w:rFonts w:ascii="CG Times" w:hAnsi="CG Times"/>
          <w:bCs/>
          <w:szCs w:val="28"/>
        </w:rPr>
      </w:pPr>
    </w:p>
    <w:p w:rsidR="000E6739" w:rsidRPr="008538AA" w:rsidP="000E6739" w14:paraId="46B95FA3" w14:textId="77777777">
      <w:pPr>
        <w:rPr>
          <w:rFonts w:ascii="CG Times" w:hAnsi="CG Times"/>
          <w:bCs/>
          <w:szCs w:val="28"/>
        </w:rPr>
      </w:pPr>
    </w:p>
    <w:p w:rsidR="000E6739" w:rsidP="000E6739" w14:paraId="5096D73E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14:paraId="45CC35FF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14:paraId="4640549F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14:paraId="2CFB4190" w14:textId="77777777">
      <w:pPr>
        <w:rPr>
          <w:rFonts w:ascii="CG Times" w:hAnsi="CG Times"/>
          <w:bCs/>
          <w:sz w:val="26"/>
          <w:szCs w:val="28"/>
        </w:rPr>
      </w:pPr>
    </w:p>
    <w:p w:rsidR="000E6739" w:rsidP="000E6739" w14:paraId="3E0EF712" w14:textId="77777777">
      <w:pPr>
        <w:rPr>
          <w:sz w:val="14"/>
          <w:szCs w:val="14"/>
        </w:rPr>
      </w:pPr>
    </w:p>
    <w:p w:rsidR="000E6739" w:rsidP="000E6739" w14:paraId="5F294B7F" w14:textId="77777777">
      <w:pPr>
        <w:rPr>
          <w:sz w:val="14"/>
          <w:szCs w:val="14"/>
        </w:rPr>
      </w:pPr>
    </w:p>
    <w:p w:rsidR="000E6739" w:rsidP="000E6739" w14:paraId="4E423ECC" w14:textId="77777777">
      <w:pPr>
        <w:rPr>
          <w:sz w:val="14"/>
          <w:szCs w:val="14"/>
        </w:rPr>
      </w:pPr>
    </w:p>
    <w:p w:rsidR="000E6739" w:rsidP="000E6739" w14:paraId="5E6FF505" w14:textId="77777777">
      <w:pPr>
        <w:rPr>
          <w:sz w:val="14"/>
          <w:szCs w:val="14"/>
        </w:rPr>
      </w:pPr>
    </w:p>
    <w:p w:rsidR="000E6739" w:rsidP="000E6739" w14:paraId="0817A3A7" w14:textId="77777777">
      <w:pPr>
        <w:rPr>
          <w:sz w:val="14"/>
          <w:szCs w:val="14"/>
        </w:rPr>
      </w:pPr>
    </w:p>
    <w:p w:rsidR="000E6739" w:rsidP="000E6739" w14:paraId="0DEDE130" w14:textId="77777777">
      <w:pPr>
        <w:rPr>
          <w:sz w:val="14"/>
          <w:szCs w:val="14"/>
        </w:rPr>
      </w:pPr>
    </w:p>
    <w:p w:rsidR="000E6739" w:rsidP="000E6739" w14:paraId="79E4A5A8" w14:textId="77777777">
      <w:pPr>
        <w:rPr>
          <w:sz w:val="14"/>
          <w:szCs w:val="14"/>
        </w:rPr>
      </w:pPr>
    </w:p>
    <w:p w:rsidR="000E6739" w:rsidP="000E6739" w14:paraId="53B41936" w14:textId="77777777">
      <w:pPr>
        <w:rPr>
          <w:sz w:val="14"/>
          <w:szCs w:val="14"/>
        </w:rPr>
      </w:pPr>
    </w:p>
    <w:p w:rsidR="000E6739" w:rsidP="000E6739" w14:paraId="3F381E22" w14:textId="77777777">
      <w:pPr>
        <w:rPr>
          <w:sz w:val="14"/>
          <w:szCs w:val="14"/>
        </w:rPr>
      </w:pPr>
    </w:p>
    <w:p w:rsidR="000E6739" w:rsidP="000E6739" w14:paraId="66E8DF4F" w14:textId="77777777">
      <w:pPr>
        <w:rPr>
          <w:sz w:val="14"/>
          <w:szCs w:val="14"/>
        </w:rPr>
      </w:pPr>
    </w:p>
    <w:p w:rsidR="000E6739" w:rsidP="000E6739" w14:paraId="0ECBB531" w14:textId="77777777">
      <w:pPr>
        <w:rPr>
          <w:sz w:val="14"/>
          <w:szCs w:val="14"/>
        </w:rPr>
      </w:pPr>
    </w:p>
    <w:p w:rsidR="000E6739" w:rsidP="000E6739" w14:paraId="37F2C3F6" w14:textId="77777777">
      <w:pPr>
        <w:rPr>
          <w:sz w:val="14"/>
          <w:szCs w:val="14"/>
        </w:rPr>
      </w:pPr>
    </w:p>
    <w:p w:rsidR="000E6739" w:rsidP="000E6739" w14:paraId="77547FD1" w14:textId="77777777">
      <w:pPr>
        <w:rPr>
          <w:sz w:val="14"/>
          <w:szCs w:val="14"/>
        </w:rPr>
      </w:pPr>
    </w:p>
    <w:p w:rsidR="000E6739" w:rsidP="000E6739" w14:paraId="7FB871C1" w14:textId="77777777">
      <w:pPr>
        <w:rPr>
          <w:sz w:val="14"/>
          <w:szCs w:val="14"/>
        </w:rPr>
      </w:pPr>
    </w:p>
    <w:p w:rsidR="000E6739" w:rsidP="000E6739" w14:paraId="61F0EAA1" w14:textId="77777777">
      <w:pPr>
        <w:rPr>
          <w:sz w:val="14"/>
          <w:szCs w:val="14"/>
        </w:rPr>
      </w:pPr>
    </w:p>
    <w:p w:rsidR="000E6739" w:rsidP="000E6739" w14:paraId="72660385" w14:textId="77777777">
      <w:pPr>
        <w:rPr>
          <w:sz w:val="14"/>
          <w:szCs w:val="14"/>
        </w:rPr>
      </w:pPr>
    </w:p>
    <w:p w:rsidR="000E6739" w:rsidP="000E6739" w14:paraId="4EA1E7C6" w14:textId="77777777">
      <w:pPr>
        <w:rPr>
          <w:sz w:val="14"/>
          <w:szCs w:val="14"/>
        </w:rPr>
      </w:pPr>
    </w:p>
    <w:p w:rsidR="000E6739" w:rsidP="000E6739" w14:paraId="3445647B" w14:textId="77777777">
      <w:pPr>
        <w:rPr>
          <w:sz w:val="14"/>
          <w:szCs w:val="14"/>
        </w:rPr>
      </w:pPr>
    </w:p>
    <w:p w:rsidR="000E6739" w:rsidP="000E6739" w14:paraId="652C9C72" w14:textId="77777777">
      <w:pPr>
        <w:rPr>
          <w:sz w:val="14"/>
          <w:szCs w:val="14"/>
        </w:rPr>
      </w:pPr>
    </w:p>
    <w:p w:rsidR="000E6739" w:rsidP="000E6739" w14:paraId="7B7AB27A" w14:textId="77777777">
      <w:pPr>
        <w:rPr>
          <w:sz w:val="14"/>
          <w:szCs w:val="14"/>
        </w:rPr>
      </w:pPr>
    </w:p>
    <w:p w:rsidR="000E6739" w:rsidP="000E6739" w14:paraId="2D1DF632" w14:textId="77777777">
      <w:pPr>
        <w:rPr>
          <w:sz w:val="14"/>
          <w:szCs w:val="14"/>
        </w:rPr>
      </w:pPr>
    </w:p>
    <w:p w:rsidR="000E6739" w:rsidP="000E6739" w14:paraId="717AAA03" w14:textId="77777777">
      <w:pPr>
        <w:rPr>
          <w:sz w:val="14"/>
          <w:szCs w:val="14"/>
        </w:rPr>
      </w:pPr>
    </w:p>
    <w:p w:rsidR="000E6739" w:rsidP="000E6739" w14:paraId="09D92ABB" w14:textId="77777777">
      <w:pPr>
        <w:rPr>
          <w:sz w:val="14"/>
          <w:szCs w:val="14"/>
        </w:rPr>
      </w:pPr>
    </w:p>
    <w:p w:rsidR="000E6739" w:rsidP="000E6739" w14:paraId="6B49024D" w14:textId="77777777">
      <w:pPr>
        <w:rPr>
          <w:sz w:val="14"/>
          <w:szCs w:val="14"/>
        </w:rPr>
      </w:pPr>
    </w:p>
    <w:p w:rsidR="000E6739" w:rsidP="000E6739" w14:paraId="6AEA30EB" w14:textId="77777777">
      <w:pPr>
        <w:rPr>
          <w:sz w:val="14"/>
          <w:szCs w:val="14"/>
        </w:rPr>
      </w:pPr>
    </w:p>
    <w:p w:rsidR="000E6739" w14:paraId="0D30AFD6" w14:textId="77777777">
      <w:r>
        <w:br w:type="page"/>
      </w:r>
    </w:p>
    <w:tbl>
      <w:tblPr>
        <w:tblpPr w:leftFromText="180" w:rightFromText="180" w:vertAnchor="page" w:horzAnchor="margin" w:tblpX="-150" w:tblpY="391"/>
        <w:tblW w:w="1125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/>
      </w:tblPr>
      <w:tblGrid>
        <w:gridCol w:w="11250"/>
      </w:tblGrid>
      <w:tr w14:paraId="336407E9" w14:textId="77777777" w:rsidTr="009646E9">
        <w:tblPrEx>
          <w:tblW w:w="1125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FFFFFF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1060"/>
        </w:trPr>
        <w:tc>
          <w:tcPr>
            <w:tcW w:w="11250" w:type="dxa"/>
            <w:shd w:val="clear" w:color="auto" w:fill="FFFFFF"/>
          </w:tcPr>
          <w:p w:rsidR="007B786C" w:rsidRPr="00991314" w:rsidP="007B786C" w14:paraId="43E0B4B2" w14:textId="11AF4D2F">
            <w:pPr>
              <w:ind w:right="36"/>
              <w:jc w:val="right"/>
              <w:rPr>
                <w:color w:val="000000"/>
                <w:sz w:val="20"/>
              </w:rPr>
            </w:pPr>
            <w:r w:rsidRPr="00991314">
              <w:rPr>
                <w:color w:val="000000"/>
                <w:sz w:val="20"/>
              </w:rPr>
              <w:t>Form Approved</w:t>
            </w:r>
          </w:p>
          <w:p w:rsidR="007B786C" w:rsidRPr="00991314" w:rsidP="007B786C" w14:paraId="1E80E51C" w14:textId="129E9A00">
            <w:pPr>
              <w:ind w:right="36"/>
              <w:jc w:val="right"/>
              <w:rPr>
                <w:sz w:val="20"/>
              </w:rPr>
            </w:pPr>
            <w:r w:rsidRPr="00991314">
              <w:rPr>
                <w:sz w:val="20"/>
              </w:rPr>
              <w:t>OMB No.:</w:t>
            </w:r>
            <w:r w:rsidRPr="00991314" w:rsidR="00991314">
              <w:rPr>
                <w:snapToGrid/>
                <w:sz w:val="20"/>
              </w:rPr>
              <w:t xml:space="preserve"> 0920-</w:t>
            </w:r>
            <w:r w:rsidR="000E6739">
              <w:rPr>
                <w:snapToGrid/>
                <w:sz w:val="20"/>
              </w:rPr>
              <w:t>xxxx</w:t>
            </w:r>
            <w:r w:rsidRPr="00991314">
              <w:rPr>
                <w:sz w:val="20"/>
              </w:rPr>
              <w:t xml:space="preserve"> </w:t>
            </w:r>
          </w:p>
          <w:p w:rsidR="00A74DD8" w:rsidP="007B786C" w14:paraId="16871FCC" w14:textId="77777777">
            <w:pPr>
              <w:ind w:right="36"/>
              <w:jc w:val="right"/>
              <w:rPr>
                <w:sz w:val="19"/>
                <w:szCs w:val="19"/>
              </w:rPr>
            </w:pPr>
            <w:r w:rsidRPr="00991314">
              <w:rPr>
                <w:sz w:val="20"/>
              </w:rPr>
              <w:t>Expiration Date</w:t>
            </w:r>
            <w:r>
              <w:rPr>
                <w:sz w:val="19"/>
                <w:szCs w:val="19"/>
              </w:rPr>
              <w:t>:</w:t>
            </w:r>
            <w:r w:rsidR="00991314">
              <w:rPr>
                <w:sz w:val="19"/>
                <w:szCs w:val="19"/>
              </w:rPr>
              <w:t xml:space="preserve"> </w:t>
            </w:r>
            <w:r w:rsidR="000E6739">
              <w:rPr>
                <w:sz w:val="19"/>
                <w:szCs w:val="19"/>
              </w:rPr>
              <w:t>xx/xx/xxxx</w:t>
            </w:r>
          </w:p>
          <w:p w:rsidR="00A74DD8" w:rsidRPr="00B8126F" w:rsidP="00A74DD8" w14:paraId="58DB9E50" w14:textId="77777777">
            <w:pPr>
              <w:rPr>
                <w:rFonts w:ascii="CG Times" w:hAnsi="CG Times"/>
                <w:sz w:val="26"/>
              </w:rPr>
            </w:pPr>
            <w:r w:rsidRPr="00DE32DE">
              <w:rPr>
                <w:sz w:val="14"/>
                <w:szCs w:val="14"/>
              </w:rPr>
              <w:t>Public reporting burden</w:t>
            </w:r>
            <w:r w:rsidRPr="00B8126F">
              <w:rPr>
                <w:sz w:val="14"/>
              </w:rPr>
              <w:t xml:space="preserve"> for </w:t>
            </w:r>
            <w:r w:rsidRPr="00DE32DE">
              <w:rPr>
                <w:sz w:val="14"/>
                <w:szCs w:val="14"/>
              </w:rPr>
              <w:t>this collection of inform</w:t>
            </w:r>
            <w:r>
              <w:rPr>
                <w:sz w:val="14"/>
                <w:szCs w:val="14"/>
              </w:rPr>
              <w:t>ation is estimated to average 15</w:t>
            </w:r>
            <w:r w:rsidRPr="00DE32DE">
              <w:rPr>
                <w:sz w:val="14"/>
                <w:szCs w:val="14"/>
              </w:rPr>
              <w:t xml:space="preserve"> minutes per response, including</w:t>
            </w:r>
            <w:r>
              <w:rPr>
                <w:sz w:val="14"/>
                <w:szCs w:val="14"/>
              </w:rPr>
              <w:t xml:space="preserve"> </w:t>
            </w:r>
            <w:r w:rsidRPr="00B8126F">
              <w:rPr>
                <w:sz w:val="14"/>
              </w:rPr>
              <w:t xml:space="preserve">the </w:t>
            </w:r>
            <w:r w:rsidRPr="00DE32DE">
              <w:rPr>
                <w:sz w:val="14"/>
                <w:szCs w:val="14"/>
              </w:rPr>
              <w:t>time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</w:t>
            </w:r>
            <w:r>
              <w:rPr>
                <w:sz w:val="14"/>
                <w:szCs w:val="14"/>
              </w:rPr>
              <w:t>g this burden to</w:t>
            </w:r>
            <w:r w:rsidRPr="00DE32DE">
              <w:rPr>
                <w:sz w:val="14"/>
                <w:szCs w:val="14"/>
              </w:rPr>
              <w:t xml:space="preserve"> CDC/ATSDR Reports Clearance Officer</w:t>
            </w:r>
            <w:r>
              <w:rPr>
                <w:sz w:val="14"/>
                <w:szCs w:val="14"/>
              </w:rPr>
              <w:t>; 1600 Clifton Road NE, MS D-74, Atlanta, GA 30333; Attn</w:t>
            </w:r>
            <w:r w:rsidRPr="00DE32DE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OMB-</w:t>
            </w:r>
            <w:r w:rsidRPr="00DE32DE">
              <w:rPr>
                <w:sz w:val="14"/>
                <w:szCs w:val="14"/>
              </w:rPr>
              <w:t>PRA</w:t>
            </w:r>
            <w:r>
              <w:rPr>
                <w:sz w:val="14"/>
                <w:szCs w:val="14"/>
              </w:rPr>
              <w:t xml:space="preserve"> (0920-xxxx)</w:t>
            </w:r>
          </w:p>
          <w:p w:rsidR="007B786C" w:rsidP="007B786C" w14:paraId="51E231D9" w14:textId="203B1AFD">
            <w:pPr>
              <w:ind w:right="3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6627BB" w:rsidRPr="00AA7130" w:rsidP="007B786C" w14:paraId="6D9F2107" w14:textId="74D8E20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ssion Form Tracking Log</w:t>
            </w:r>
          </w:p>
          <w:p w:rsidR="00700505" w:rsidP="007B786C" w14:paraId="0CC30986" w14:textId="77777777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e: ______ </w:t>
            </w:r>
            <w:r w:rsidRPr="007B786C">
              <w:rPr>
                <w:b/>
                <w:sz w:val="20"/>
              </w:rPr>
              <w:t>School Name: _______</w:t>
            </w:r>
            <w:r>
              <w:rPr>
                <w:b/>
                <w:sz w:val="20"/>
              </w:rPr>
              <w:t>_____________________________</w:t>
            </w:r>
            <w:r w:rsidRPr="007B786C">
              <w:rPr>
                <w:b/>
                <w:sz w:val="20"/>
              </w:rPr>
              <w:t>__</w:t>
            </w:r>
            <w:r>
              <w:rPr>
                <w:b/>
                <w:sz w:val="20"/>
              </w:rPr>
              <w:t>_</w:t>
            </w:r>
            <w:r w:rsidRPr="007B786C">
              <w:rPr>
                <w:b/>
                <w:sz w:val="20"/>
              </w:rPr>
              <w:t>___ Date of Survey Admin</w:t>
            </w:r>
            <w:r>
              <w:rPr>
                <w:b/>
                <w:sz w:val="20"/>
              </w:rPr>
              <w:t>istration: _______________</w:t>
            </w:r>
            <w:r w:rsidRPr="007B786C">
              <w:rPr>
                <w:b/>
                <w:sz w:val="20"/>
              </w:rPr>
              <w:t xml:space="preserve"> </w:t>
            </w:r>
            <w:r w:rsidRPr="007B786C" w:rsidR="00344387">
              <w:rPr>
                <w:b/>
                <w:sz w:val="20"/>
              </w:rPr>
              <w:t>Teacher: _____________________________</w:t>
            </w:r>
            <w:r w:rsidR="00344387">
              <w:rPr>
                <w:b/>
                <w:sz w:val="20"/>
              </w:rPr>
              <w:t>____</w:t>
            </w:r>
            <w:r w:rsidRPr="007B786C" w:rsidR="00344387">
              <w:rPr>
                <w:b/>
                <w:sz w:val="20"/>
              </w:rPr>
              <w:t>__ Grade(s): __</w:t>
            </w:r>
            <w:r w:rsidR="00344387">
              <w:rPr>
                <w:b/>
                <w:sz w:val="20"/>
              </w:rPr>
              <w:t>______</w:t>
            </w:r>
            <w:r w:rsidRPr="007B786C" w:rsidR="00344387">
              <w:rPr>
                <w:b/>
                <w:sz w:val="20"/>
              </w:rPr>
              <w:t>___ Class: ____</w:t>
            </w:r>
            <w:r w:rsidR="00344387">
              <w:rPr>
                <w:b/>
                <w:sz w:val="20"/>
              </w:rPr>
              <w:t>____</w:t>
            </w:r>
            <w:r w:rsidRPr="007B786C" w:rsidR="00344387">
              <w:rPr>
                <w:b/>
                <w:sz w:val="20"/>
              </w:rPr>
              <w:t>__________________ Period: ______</w:t>
            </w:r>
          </w:p>
          <w:p w:rsidR="00700505" w:rsidP="007B786C" w14:paraId="31511673" w14:textId="4BF9D71D">
            <w:pPr>
              <w:spacing w:before="120" w:line="360" w:lineRule="auto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4130</wp:posOffset>
                      </wp:positionV>
                      <wp:extent cx="7126605" cy="3131185"/>
                      <wp:effectExtent l="0" t="0" r="0" b="0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3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332" w:rsidP="00700505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ior to survey administration, please fill out columns 1-5.</w:t>
                                  </w:r>
                                </w:p>
                                <w:p w:rsidR="00782332" w:rsidP="00700505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RPr="001C67C8" w:rsidP="00700505" w14:textId="13F6DA4C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napToGrid/>
                                      <w:sz w:val="20"/>
                                    </w:rPr>
                                  </w:pP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This form will be collected by the study representative visiting your school for the</w:t>
                                  </w:r>
                                  <w:r w:rsidR="006775F5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6775F5" w:rsidR="006775F5">
                                    <w:rPr>
                                      <w:b/>
                                      <w:sz w:val="20"/>
                                    </w:rPr>
                                    <w:t>High School Student Dietary Behavior Validation Study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.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1C67C8">
                                    <w:rPr>
                                      <w:b/>
                                      <w:snapToGrid/>
                                      <w:color w:val="000000"/>
                                      <w:sz w:val="20"/>
                                    </w:rPr>
                                    <w:t>Please use it to track parental permission forms once you have distributed them to students.</w:t>
                                  </w:r>
                                </w:p>
                                <w:p w:rsidR="00700505" w:rsidRPr="001C67C8" w:rsidP="00700505" w14:textId="77777777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</w:t>
                                  </w:r>
                                  <w:r w:rsidR="00344387">
                                    <w:rPr>
                                      <w:b/>
                                      <w:sz w:val="20"/>
                                    </w:rPr>
                                    <w:t xml:space="preserve">n </w:t>
                                  </w: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Please print student name (or identifier) of all students </w:t>
                                  </w:r>
                                  <w:r w:rsidRPr="00787A64" w:rsidR="004C04ED">
                                    <w:rPr>
                                      <w:sz w:val="20"/>
                                    </w:rPr>
                                    <w:t>officially on your class roster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6B6844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2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: Record date permission form reminder sent.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3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: For any student who returns the permission for</w:t>
                                  </w:r>
                                  <w:r w:rsidR="00123CBF">
                                    <w:rPr>
                                      <w:sz w:val="20"/>
                                    </w:rPr>
                                    <w:t>m marked “No,”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put a check mark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6B6844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4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For any </w:t>
                                  </w:r>
                                  <w:r w:rsidR="00344387">
                                    <w:rPr>
                                      <w:sz w:val="20"/>
                                    </w:rPr>
                                    <w:t>student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who returns t</w:t>
                                  </w:r>
                                  <w:r w:rsidR="00123CBF">
                                    <w:rPr>
                                      <w:sz w:val="20"/>
                                    </w:rPr>
                                    <w:t>he permission form marked “Yes,”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put a check mark. 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5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Indicate </w:t>
                                  </w:r>
                                  <w:r w:rsidR="00D67E66">
                                    <w:rPr>
                                      <w:sz w:val="20"/>
                                    </w:rPr>
                                    <w:t xml:space="preserve">which, if any,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of the codes listed below apply to students officially on your class roster.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CCI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Cannot Complete Independently         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DS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Dropped School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EA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Extended Absence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 MA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Moved Away</w:t>
                                  </w:r>
                                  <w:r w:rsidRPr="00787A64" w:rsidR="00782332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700505" w:rsidRPr="00787A64" w:rsidP="004C7A15" w14:textId="7777777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DC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Dropped Class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          E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Expelled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OSS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Out of School Suspension           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>ISS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– In School Suspension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44DE2" w:rsidP="00D44DE2" w14:textId="77777777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 w:rsidRPr="003D0FCA">
                                    <w:rPr>
                                      <w:b/>
                                      <w:snapToGrid/>
                                      <w:color w:val="000000"/>
                                      <w:sz w:val="20"/>
                                    </w:rPr>
                                    <w:t>Column 6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: On the day of survey administration, the study representative will work with you to complete C</w:t>
                                  </w:r>
                                  <w:r w:rsidRPr="00787A64" w:rsidR="00BC2FD9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olumn 6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. </w:t>
                                  </w:r>
                                  <w:r w:rsid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D67E66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You will</w:t>
                                  </w:r>
                                  <w:r w:rsid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         </w:t>
                                  </w:r>
                                  <w:r w:rsidR="00D67E66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ab/>
                                    <w:t>u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se the following codes to indicate the reason a student did not participate. 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>If a code was previously</w:t>
                                  </w: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used for a </w:t>
                                  </w: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:rsidR="00782332" w:rsidRPr="00D44DE2" w:rsidP="00D44DE2" w14:textId="77777777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         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student, you </w:t>
                                  </w:r>
                                  <w:r w:rsidR="00D67E66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will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>not need to indicate another code.</w:t>
                                  </w:r>
                                </w:p>
                                <w:p w:rsidR="00700505" w:rsidRPr="001C67C8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P="003D0FCA" w14:textId="77777777"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– Absent</w:t>
                                  </w:r>
                                  <w:r w:rsidR="00782332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82332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NFR – </w:t>
                                  </w:r>
                                  <w:r w:rsidRPr="00700505">
                                    <w:rPr>
                                      <w:sz w:val="20"/>
                                    </w:rPr>
                                    <w:t>No Permission Form Returned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C7A15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PR –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>Parent Refusal</w:t>
                                  </w:r>
                                  <w:r w:rsidR="007823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C7A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SR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– Student Refu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l </w:t>
                                  </w:r>
                                  <w:r w:rsidR="004C7A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TAC –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>Took in Another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561.15pt;height:246.55pt;margin-top:1.9pt;margin-left:-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8240" strokeweight="2pt">
                      <v:textbox>
                        <w:txbxContent>
                          <w:p w:rsidR="00782332" w:rsidP="00700505" w14:paraId="64B215B2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or to survey administration, please fill out columns 1-5.</w:t>
                            </w:r>
                          </w:p>
                          <w:p w:rsidR="00782332" w:rsidP="00700505" w14:paraId="1EF744F4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RPr="001C67C8" w:rsidP="00700505" w14:paraId="0F1CFEB7" w14:textId="13F6DA4C">
                            <w:pPr>
                              <w:autoSpaceDE w:val="0"/>
                              <w:autoSpaceDN w:val="0"/>
                              <w:rPr>
                                <w:b/>
                                <w:snapToGrid/>
                                <w:sz w:val="20"/>
                              </w:rPr>
                            </w:pPr>
                            <w:r w:rsidRPr="001C67C8">
                              <w:rPr>
                                <w:b/>
                                <w:sz w:val="20"/>
                              </w:rPr>
                              <w:t>This form will be collected by the study representative visiting your school for the</w:t>
                            </w:r>
                            <w:r w:rsidR="006775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775F5" w:rsidR="006775F5">
                              <w:rPr>
                                <w:b/>
                                <w:sz w:val="20"/>
                              </w:rPr>
                              <w:t>High School Student Dietary Behavior Validation Study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C67C8">
                              <w:rPr>
                                <w:b/>
                                <w:snapToGrid/>
                                <w:color w:val="000000"/>
                                <w:sz w:val="20"/>
                              </w:rPr>
                              <w:t>Please use it to track parental permission forms once you have distributed them to students.</w:t>
                            </w:r>
                          </w:p>
                          <w:p w:rsidR="00700505" w:rsidRPr="001C67C8" w:rsidP="00700505" w14:paraId="66645D30" w14:textId="77777777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RPr="00787A64" w:rsidP="00700505" w14:paraId="3357E8CF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</w:t>
                            </w:r>
                            <w:r w:rsidR="00344387">
                              <w:rPr>
                                <w:b/>
                                <w:sz w:val="20"/>
                              </w:rPr>
                              <w:t xml:space="preserve">n </w:t>
                            </w:r>
                            <w:r w:rsidRPr="00344387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Please print student name (or identifier) of all students </w:t>
                            </w:r>
                            <w:r w:rsidRPr="00787A64" w:rsidR="004C04ED">
                              <w:rPr>
                                <w:sz w:val="20"/>
                              </w:rPr>
                              <w:t>officially on your class roster</w:t>
                            </w:r>
                            <w:r w:rsidRPr="00787A6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B6844" w:rsidRPr="00787A64" w:rsidP="00700505" w14:paraId="4E8B1607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2</w:t>
                            </w:r>
                            <w:r w:rsidRPr="00787A64">
                              <w:rPr>
                                <w:sz w:val="20"/>
                              </w:rPr>
                              <w:t>: Record date permission form reminder sent.</w:t>
                            </w:r>
                          </w:p>
                          <w:p w:rsidR="00700505" w:rsidRPr="00787A64" w:rsidP="00700505" w14:paraId="48D8F9A9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3</w:t>
                            </w:r>
                            <w:r w:rsidRPr="00787A64">
                              <w:rPr>
                                <w:sz w:val="20"/>
                              </w:rPr>
                              <w:t>: For any student who returns the permission for</w:t>
                            </w:r>
                            <w:r w:rsidR="00123CBF">
                              <w:rPr>
                                <w:sz w:val="20"/>
                              </w:rPr>
                              <w:t>m marked “No,”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put a check mark</w:t>
                            </w:r>
                            <w:r w:rsidRPr="00787A6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B6844" w:rsidRPr="00787A64" w:rsidP="00700505" w14:paraId="46EEB08B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4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For any </w:t>
                            </w:r>
                            <w:r w:rsidR="00344387">
                              <w:rPr>
                                <w:sz w:val="20"/>
                              </w:rPr>
                              <w:t>student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who returns t</w:t>
                            </w:r>
                            <w:r w:rsidR="00123CBF">
                              <w:rPr>
                                <w:sz w:val="20"/>
                              </w:rPr>
                              <w:t>he permission form marked “Yes,”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put a check mark. </w:t>
                            </w:r>
                          </w:p>
                          <w:p w:rsidR="00700505" w:rsidRPr="00787A64" w:rsidP="00700505" w14:paraId="4DF7B0C4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5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Indicate </w:t>
                            </w:r>
                            <w:r w:rsidR="00D67E66">
                              <w:rPr>
                                <w:sz w:val="20"/>
                              </w:rPr>
                              <w:t xml:space="preserve">which, if any, </w:t>
                            </w:r>
                            <w:r w:rsidRPr="00787A64">
                              <w:rPr>
                                <w:sz w:val="20"/>
                              </w:rPr>
                              <w:t>of the codes listed below apply to students officially on your class roster.</w:t>
                            </w:r>
                          </w:p>
                          <w:p w:rsidR="00700505" w:rsidRPr="00787A64" w:rsidP="00700505" w14:paraId="32453B1A" w14:textId="77777777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RPr="00787A64" w:rsidP="00700505" w14:paraId="24F91D81" w14:textId="77777777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CCI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Cannot Complete Independently         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DS – </w:t>
                            </w:r>
                            <w:r w:rsidRPr="00787A64">
                              <w:rPr>
                                <w:sz w:val="20"/>
                              </w:rPr>
                              <w:t>Dropped School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EA – </w:t>
                            </w:r>
                            <w:r w:rsidRPr="00787A64">
                              <w:rPr>
                                <w:sz w:val="20"/>
                              </w:rPr>
                              <w:t>Extended Absence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 MA – </w:t>
                            </w:r>
                            <w:r w:rsidRPr="00787A64">
                              <w:rPr>
                                <w:sz w:val="20"/>
                              </w:rPr>
                              <w:t>Moved Away</w:t>
                            </w:r>
                            <w:r w:rsidRPr="00787A64" w:rsidR="0078233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700505" w:rsidRPr="00787A64" w:rsidP="004C7A15" w14:paraId="03ED952A" w14:textId="7777777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DC – </w:t>
                            </w:r>
                            <w:r w:rsidRPr="00787A64">
                              <w:rPr>
                                <w:sz w:val="20"/>
                              </w:rPr>
                              <w:t>Dropped Class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          E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Expelled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OSS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Out of School Suspension           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>ISS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– In School Suspension</w:t>
                            </w:r>
                          </w:p>
                          <w:p w:rsidR="00700505" w:rsidRPr="00787A64" w:rsidP="00700505" w14:paraId="4C8021AE" w14:textId="77777777">
                            <w:pPr>
                              <w:shd w:val="clear" w:color="auto" w:fill="FFFFFF"/>
                              <w:rPr>
                                <w:sz w:val="20"/>
                              </w:rPr>
                            </w:pPr>
                          </w:p>
                          <w:p w:rsidR="00D44DE2" w:rsidP="00D44DE2" w14:paraId="6A98FD9B" w14:textId="77777777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</w:pPr>
                            <w:r w:rsidRPr="003D0FCA">
                              <w:rPr>
                                <w:b/>
                                <w:snapToGrid/>
                                <w:color w:val="000000"/>
                                <w:sz w:val="20"/>
                              </w:rPr>
                              <w:t>Column 6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>: On the day of survey administration, the study representative will work with you to complete C</w:t>
                            </w:r>
                            <w:r w:rsidRPr="00787A64" w:rsidR="00BC2FD9">
                              <w:rPr>
                                <w:snapToGrid/>
                                <w:color w:val="000000"/>
                                <w:sz w:val="20"/>
                              </w:rPr>
                              <w:t>olumn 6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. </w:t>
                            </w:r>
                            <w:r w:rsid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67E66">
                              <w:rPr>
                                <w:snapToGrid/>
                                <w:color w:val="000000"/>
                                <w:sz w:val="20"/>
                              </w:rPr>
                              <w:t>You will</w:t>
                            </w:r>
                            <w:r w:rsid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 w:rsidR="00D67E66">
                              <w:rPr>
                                <w:snapToGrid/>
                                <w:color w:val="000000"/>
                                <w:sz w:val="20"/>
                              </w:rPr>
                              <w:tab/>
                              <w:t>u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se the following codes to indicate the reason a student did not participate. 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>If a code was previously</w:t>
                            </w: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used for a </w:t>
                            </w: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782332" w:rsidRPr="00D44DE2" w:rsidP="00D44DE2" w14:paraId="0A4604A5" w14:textId="77777777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student, you </w:t>
                            </w:r>
                            <w:r w:rsidR="00D67E66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will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>not need to indicate another code.</w:t>
                            </w:r>
                          </w:p>
                          <w:p w:rsidR="00700505" w:rsidRPr="001C67C8" w:rsidP="00700505" w14:paraId="3B2CDF8B" w14:textId="77777777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P="003D0FCA" w14:paraId="4388BAC7" w14:textId="77777777">
                            <w:r w:rsidRPr="001C67C8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– Absent</w:t>
                            </w:r>
                            <w:r w:rsidR="0078233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8233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FR – </w:t>
                            </w:r>
                            <w:r w:rsidRPr="00700505">
                              <w:rPr>
                                <w:sz w:val="20"/>
                              </w:rPr>
                              <w:t>No Permission Form Return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4C7A1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PR – </w:t>
                            </w:r>
                            <w:r w:rsidRPr="001C67C8">
                              <w:rPr>
                                <w:sz w:val="20"/>
                              </w:rPr>
                              <w:t>Parent Refusal</w:t>
                            </w:r>
                            <w:r w:rsidR="00782332">
                              <w:rPr>
                                <w:sz w:val="20"/>
                              </w:rPr>
                              <w:t xml:space="preserve"> </w:t>
                            </w:r>
                            <w:r w:rsidR="004C7A15">
                              <w:rPr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sz w:val="20"/>
                              </w:rPr>
                              <w:t xml:space="preserve"> 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>SR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– Student Refus</w:t>
                            </w:r>
                            <w:r>
                              <w:rPr>
                                <w:sz w:val="20"/>
                              </w:rPr>
                              <w:t xml:space="preserve">al </w:t>
                            </w:r>
                            <w:r w:rsidR="004C7A15">
                              <w:rPr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TAC – </w:t>
                            </w:r>
                            <w:r w:rsidRPr="001C67C8">
                              <w:rPr>
                                <w:sz w:val="20"/>
                              </w:rPr>
                              <w:t>Took in Another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505" w:rsidP="007B786C" w14:paraId="0ED6F92C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6821B3B8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6FF89686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2EB3761C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35C6EB83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2B45C42D" w14:textId="77777777">
            <w:pPr>
              <w:spacing w:before="120" w:line="360" w:lineRule="auto"/>
              <w:rPr>
                <w:sz w:val="20"/>
              </w:rPr>
            </w:pPr>
          </w:p>
          <w:p w:rsidR="00700505" w:rsidP="007B786C" w14:paraId="2E83C60B" w14:textId="2D4AB9A6">
            <w:pPr>
              <w:spacing w:before="120" w:line="360" w:lineRule="auto"/>
              <w:rPr>
                <w:sz w:val="20"/>
              </w:rPr>
            </w:pPr>
            <w:r>
              <w:rPr>
                <w:b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8820</wp:posOffset>
                      </wp:positionH>
                      <wp:positionV relativeFrom="paragraph">
                        <wp:posOffset>113665</wp:posOffset>
                      </wp:positionV>
                      <wp:extent cx="90805" cy="949325"/>
                      <wp:effectExtent l="0" t="0" r="0" b="0"/>
                      <wp:wrapNone/>
                      <wp:docPr id="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width:7.15pt;height:74.75pt;margin-top:8.95pt;margin-left:556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color="white"/>
                  </w:pict>
                </mc:Fallback>
              </mc:AlternateContent>
            </w:r>
          </w:p>
          <w:p w:rsidR="00700505" w:rsidP="007B786C" w14:paraId="105169B8" w14:textId="77777777">
            <w:pPr>
              <w:spacing w:before="120" w:line="360" w:lineRule="auto"/>
              <w:rPr>
                <w:sz w:val="20"/>
              </w:rPr>
            </w:pPr>
          </w:p>
          <w:p w:rsidR="006B6844" w:rsidRPr="007B786C" w:rsidP="007B786C" w14:paraId="1E516388" w14:textId="77777777">
            <w:pPr>
              <w:spacing w:before="120" w:line="360" w:lineRule="auto"/>
              <w:rPr>
                <w:sz w:val="20"/>
              </w:rPr>
            </w:pPr>
          </w:p>
        </w:tc>
      </w:tr>
    </w:tbl>
    <w:p w:rsidR="0043582C" w:rsidRPr="0043582C" w:rsidP="0043582C" w14:paraId="1F9055A1" w14:textId="77777777">
      <w:pPr>
        <w:rPr>
          <w:vanish/>
        </w:rPr>
      </w:pPr>
    </w:p>
    <w:tbl>
      <w:tblPr>
        <w:tblW w:w="11193" w:type="dxa"/>
        <w:tblInd w:w="-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3806"/>
        <w:gridCol w:w="1476"/>
        <w:gridCol w:w="1476"/>
        <w:gridCol w:w="1476"/>
        <w:gridCol w:w="1476"/>
        <w:gridCol w:w="1476"/>
        <w:gridCol w:w="7"/>
      </w:tblGrid>
      <w:tr w14:paraId="34E36C45" w14:textId="77777777" w:rsidTr="007D48DD">
        <w:tblPrEx>
          <w:tblW w:w="11193" w:type="dxa"/>
          <w:tblInd w:w="-98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Look w:val="01E0"/>
        </w:tblPrEx>
        <w:trPr>
          <w:trHeight w:val="68"/>
        </w:trPr>
        <w:tc>
          <w:tcPr>
            <w:tcW w:w="1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8DB3E2" w:fill="FFFFFF"/>
          </w:tcPr>
          <w:p w:rsidR="007B786C" w:rsidP="00700505" w14:paraId="7F31CF1C" w14:textId="09AA06A7">
            <w:pPr>
              <w:shd w:val="clear" w:color="auto" w:fill="FFFFFF"/>
              <w:rPr>
                <w:b/>
                <w:sz w:val="16"/>
              </w:rPr>
            </w:pPr>
            <w:r>
              <w:br w:type="page"/>
            </w:r>
          </w:p>
        </w:tc>
      </w:tr>
      <w:tr w14:paraId="06DAFE54" w14:textId="77777777" w:rsidTr="007D48DD">
        <w:tblPrEx>
          <w:tblW w:w="11193" w:type="dxa"/>
          <w:tblInd w:w="-9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000"/>
        </w:tblPrEx>
        <w:trPr>
          <w:gridAfter w:val="1"/>
          <w:wAfter w:w="7" w:type="dxa"/>
          <w:trHeight w:val="160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13BD59BA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14:paraId="6227F30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:rsidR="00743422" w:rsidP="003D0FCA" w14:paraId="31A47306" w14:textId="77777777">
            <w:pPr>
              <w:pStyle w:val="Heading7"/>
            </w:pPr>
            <w:r>
              <w:t>Student Name or Identifier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0CDD683A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6B6844" w:rsidP="003D0FCA" w14:paraId="24F431A5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:rsidR="00743422" w:rsidP="003D0FCA" w14:paraId="47213FB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6197035C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14:paraId="7968C81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:rsidR="00700505" w:rsidRPr="00CD6FF0" w:rsidP="00F7325F" w14:paraId="43D23616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>
              <w:rPr>
                <w:b/>
                <w:bCs/>
                <w:sz w:val="18"/>
                <w:szCs w:val="18"/>
              </w:rPr>
              <w:t>Permission</w:t>
            </w:r>
          </w:p>
          <w:p w:rsidR="00700505" w:rsidRPr="00CD6FF0" w:rsidP="00F7325F" w14:paraId="7271C853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FF0">
              <w:rPr>
                <w:b/>
                <w:bCs/>
                <w:sz w:val="18"/>
                <w:szCs w:val="18"/>
              </w:rPr>
              <w:t xml:space="preserve">Form was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D6FF0">
              <w:rPr>
                <w:b/>
                <w:bCs/>
                <w:sz w:val="18"/>
                <w:szCs w:val="18"/>
              </w:rPr>
              <w:t>Returned</w:t>
            </w:r>
          </w:p>
          <w:p w:rsidR="00743422" w:rsidP="00F7325F" w14:paraId="121F0C4B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123CBF">
              <w:rPr>
                <w:b/>
                <w:bCs/>
                <w:sz w:val="18"/>
                <w:szCs w:val="18"/>
              </w:rPr>
              <w:t>“</w:t>
            </w:r>
            <w:r w:rsidRPr="00CD6FF0" w:rsidR="00700505">
              <w:rPr>
                <w:b/>
                <w:bCs/>
                <w:sz w:val="18"/>
                <w:szCs w:val="18"/>
              </w:rPr>
              <w:t>No</w:t>
            </w:r>
            <w:r w:rsidR="00123CBF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4C2761B4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2332" w:rsidP="003D0FCA" w14:paraId="1DDC02AC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:rsidR="00782332" w:rsidRPr="00CD6FF0" w:rsidP="003D0FCA" w14:paraId="1C5F3084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Check if Permission</w:t>
            </w:r>
          </w:p>
          <w:p w:rsidR="00782332" w:rsidRPr="00CD6FF0" w:rsidP="003D0FCA" w14:paraId="0AD4FBFE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FF0">
              <w:rPr>
                <w:b/>
                <w:bCs/>
                <w:sz w:val="18"/>
                <w:szCs w:val="18"/>
              </w:rPr>
              <w:t xml:space="preserve">Form was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CD6FF0">
              <w:rPr>
                <w:b/>
                <w:bCs/>
                <w:sz w:val="18"/>
                <w:szCs w:val="18"/>
              </w:rPr>
              <w:t>Returned</w:t>
            </w:r>
          </w:p>
          <w:p w:rsidR="00743422" w:rsidP="00F7325F" w14:paraId="27D3F00E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40417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23CBF">
              <w:rPr>
                <w:b/>
                <w:bCs/>
                <w:sz w:val="18"/>
                <w:szCs w:val="18"/>
              </w:rPr>
              <w:t>“</w:t>
            </w:r>
            <w:r w:rsidR="00782332">
              <w:rPr>
                <w:b/>
                <w:bCs/>
                <w:sz w:val="18"/>
                <w:szCs w:val="18"/>
              </w:rPr>
              <w:t>Yes</w:t>
            </w:r>
            <w:r w:rsidR="00123CBF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08AD0615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14:paraId="70CF018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:rsidR="00743422" w:rsidP="003D0FCA" w14:paraId="507BB20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458" w:rsidP="003D0FCA" w14:paraId="346A742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0505" w:rsidP="003D0FCA" w14:paraId="72F7481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6</w:t>
            </w:r>
          </w:p>
          <w:p w:rsidR="00700505" w:rsidRPr="00EB760F" w:rsidP="003D0FCA" w14:paraId="1396B770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sz w:val="18"/>
                <w:szCs w:val="18"/>
              </w:rPr>
            </w:pPr>
            <w:r w:rsidRPr="00853739">
              <w:rPr>
                <w:b/>
                <w:bCs/>
                <w:sz w:val="18"/>
                <w:szCs w:val="18"/>
              </w:rPr>
              <w:t xml:space="preserve">Student </w:t>
            </w:r>
            <w:r w:rsidRPr="00787A64">
              <w:rPr>
                <w:b/>
                <w:bCs/>
                <w:sz w:val="17"/>
                <w:szCs w:val="17"/>
                <w:u w:val="single"/>
              </w:rPr>
              <w:t>IS</w:t>
            </w:r>
            <w:r w:rsidRPr="00787A64">
              <w:rPr>
                <w:b/>
                <w:bCs/>
                <w:sz w:val="17"/>
                <w:szCs w:val="17"/>
              </w:rPr>
              <w:t xml:space="preserve"> Eligible for Make-Up</w:t>
            </w:r>
          </w:p>
          <w:p w:rsidR="00743422" w:rsidRPr="00787A64" w:rsidP="003D0FCA" w14:paraId="18080600" w14:textId="77777777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 w:rsidRPr="00787A64">
              <w:rPr>
                <w:b/>
                <w:bCs/>
                <w:sz w:val="16"/>
                <w:szCs w:val="16"/>
              </w:rPr>
              <w:t>(A, ISS, SR</w:t>
            </w:r>
            <w:r w:rsidRPr="00787A64" w:rsidR="006B6844">
              <w:rPr>
                <w:b/>
                <w:bCs/>
                <w:sz w:val="16"/>
                <w:szCs w:val="16"/>
              </w:rPr>
              <w:t xml:space="preserve">, </w:t>
            </w:r>
            <w:r w:rsidR="00404179">
              <w:rPr>
                <w:b/>
                <w:bCs/>
                <w:sz w:val="16"/>
                <w:szCs w:val="16"/>
              </w:rPr>
              <w:t xml:space="preserve">   </w:t>
            </w:r>
            <w:r w:rsidRPr="00787A64" w:rsidR="006B6844">
              <w:rPr>
                <w:b/>
                <w:bCs/>
                <w:sz w:val="16"/>
                <w:szCs w:val="16"/>
              </w:rPr>
              <w:t>or NFR</w:t>
            </w:r>
            <w:r w:rsidRPr="00787A6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</w:tr>
      <w:tr w14:paraId="1F0C61D0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1A5B8534" w14:textId="77777777">
            <w:pPr>
              <w:pStyle w:val="Heading7"/>
              <w:numPr>
                <w:ilvl w:val="0"/>
                <w:numId w:val="4"/>
              </w:numPr>
              <w:ind w:hanging="720"/>
              <w:jc w:val="left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411E79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DED91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DE25E5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04AE9E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4FD28A1" w14:textId="77777777">
            <w:pPr>
              <w:rPr>
                <w:b/>
                <w:sz w:val="18"/>
                <w:szCs w:val="18"/>
              </w:rPr>
            </w:pPr>
          </w:p>
        </w:tc>
      </w:tr>
      <w:tr w14:paraId="0DE20B90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9111A51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02B604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B196F3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9CD632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760DF7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A691F49" w14:textId="77777777">
            <w:pPr>
              <w:rPr>
                <w:sz w:val="18"/>
                <w:szCs w:val="18"/>
              </w:rPr>
            </w:pPr>
          </w:p>
        </w:tc>
      </w:tr>
      <w:tr w14:paraId="202273CD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3E25733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D3808B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9B3D98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3AD09F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0639D6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89B1285" w14:textId="77777777">
            <w:pPr>
              <w:rPr>
                <w:sz w:val="18"/>
                <w:szCs w:val="18"/>
              </w:rPr>
            </w:pPr>
          </w:p>
        </w:tc>
      </w:tr>
      <w:tr w14:paraId="36998D29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64C14022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4C64F3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6D8C16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481360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C02BD0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01A9381" w14:textId="77777777">
            <w:pPr>
              <w:rPr>
                <w:sz w:val="18"/>
                <w:szCs w:val="18"/>
              </w:rPr>
            </w:pPr>
          </w:p>
        </w:tc>
      </w:tr>
      <w:tr w14:paraId="7AC0FFEF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BC93ACE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1E1D3AB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F82110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BD30A9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A49F14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1BB5537" w14:textId="77777777">
            <w:pPr>
              <w:rPr>
                <w:sz w:val="18"/>
                <w:szCs w:val="18"/>
              </w:rPr>
            </w:pPr>
          </w:p>
        </w:tc>
      </w:tr>
      <w:tr w14:paraId="26C4D33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592775A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9DA3F71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4C0CAD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332461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AB7ABB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3441ACC" w14:textId="77777777">
            <w:pPr>
              <w:rPr>
                <w:sz w:val="18"/>
                <w:szCs w:val="18"/>
              </w:rPr>
            </w:pPr>
          </w:p>
        </w:tc>
      </w:tr>
      <w:tr w14:paraId="3F52C77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67E87771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C3B114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1139C59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861F951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1A68359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C09CEE4" w14:textId="77777777">
            <w:pPr>
              <w:rPr>
                <w:sz w:val="18"/>
                <w:szCs w:val="18"/>
              </w:rPr>
            </w:pPr>
          </w:p>
        </w:tc>
      </w:tr>
      <w:tr w14:paraId="4609F632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65BBC4E6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F7D982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041E50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AFC42D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A9D114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6AC2B67" w14:textId="77777777">
            <w:pPr>
              <w:rPr>
                <w:sz w:val="18"/>
                <w:szCs w:val="18"/>
              </w:rPr>
            </w:pPr>
          </w:p>
        </w:tc>
      </w:tr>
      <w:tr w14:paraId="5EE7DC8A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0736A5A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67E723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BF1047E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846456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AE1E61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7443668" w14:textId="77777777">
            <w:pPr>
              <w:rPr>
                <w:sz w:val="18"/>
                <w:szCs w:val="18"/>
              </w:rPr>
            </w:pPr>
          </w:p>
        </w:tc>
      </w:tr>
      <w:tr w14:paraId="5AB7E154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00049325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A8DB35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92582E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F1B69A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9B1ED9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9F36D61" w14:textId="77777777">
            <w:pPr>
              <w:rPr>
                <w:sz w:val="18"/>
                <w:szCs w:val="18"/>
              </w:rPr>
            </w:pPr>
          </w:p>
        </w:tc>
      </w:tr>
      <w:tr w14:paraId="7F82B547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5B4C2B1B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41E919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3C4EF9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528D04B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9CBB61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714AECC" w14:textId="77777777">
            <w:pPr>
              <w:rPr>
                <w:sz w:val="18"/>
                <w:szCs w:val="18"/>
              </w:rPr>
            </w:pPr>
          </w:p>
        </w:tc>
      </w:tr>
      <w:tr w14:paraId="29EDB980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54715795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B39D37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47211A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71C584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573C4D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552F0D4" w14:textId="77777777">
            <w:pPr>
              <w:rPr>
                <w:sz w:val="18"/>
                <w:szCs w:val="18"/>
              </w:rPr>
            </w:pPr>
          </w:p>
        </w:tc>
      </w:tr>
      <w:tr w14:paraId="1D57173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1FF23E17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B44C2F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7F9141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984885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C6ECD6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1CB3FAF" w14:textId="77777777">
            <w:pPr>
              <w:rPr>
                <w:sz w:val="18"/>
                <w:szCs w:val="18"/>
              </w:rPr>
            </w:pPr>
          </w:p>
        </w:tc>
      </w:tr>
      <w:tr w14:paraId="0B908A5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123199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A9A541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D987E5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E34ED0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F773DAE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C85FEE7" w14:textId="77777777">
            <w:pPr>
              <w:rPr>
                <w:sz w:val="18"/>
                <w:szCs w:val="18"/>
              </w:rPr>
            </w:pPr>
          </w:p>
        </w:tc>
      </w:tr>
      <w:tr w14:paraId="465D3B12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4318A5DE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3A0033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CA7954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41728F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78ACFC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352463C" w14:textId="77777777">
            <w:pPr>
              <w:rPr>
                <w:sz w:val="18"/>
                <w:szCs w:val="18"/>
              </w:rPr>
            </w:pPr>
          </w:p>
        </w:tc>
      </w:tr>
      <w:tr w14:paraId="717620DE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67E66" w14:paraId="01B00220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584E3E4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4CB7C33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40C835B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5BC2BF6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59356BD1" w14:textId="77777777">
            <w:pPr>
              <w:rPr>
                <w:sz w:val="18"/>
                <w:szCs w:val="18"/>
              </w:rPr>
            </w:pPr>
          </w:p>
        </w:tc>
      </w:tr>
    </w:tbl>
    <w:p w:rsidR="0043582C" w:rsidRPr="0043582C" w:rsidP="0043582C" w14:paraId="5C07C446" w14:textId="77777777">
      <w:pPr>
        <w:rPr>
          <w:vanish/>
        </w:rPr>
      </w:pPr>
    </w:p>
    <w:tbl>
      <w:tblPr>
        <w:tblpPr w:leftFromText="180" w:rightFromText="180" w:vertAnchor="text" w:horzAnchor="margin" w:tblpX="-162" w:tblpY="-683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88"/>
        <w:gridCol w:w="1476"/>
        <w:gridCol w:w="1476"/>
        <w:gridCol w:w="1476"/>
        <w:gridCol w:w="1476"/>
        <w:gridCol w:w="1476"/>
      </w:tblGrid>
      <w:tr w14:paraId="02144160" w14:textId="77777777" w:rsidTr="00787A64">
        <w:tblPrEx>
          <w:tblW w:w="112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1426"/>
        </w:trPr>
        <w:tc>
          <w:tcPr>
            <w:tcW w:w="3888" w:type="dxa"/>
          </w:tcPr>
          <w:p w:rsidR="00787A64" w:rsidP="003D0FCA" w14:paraId="31018ECB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23CFC1A9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:rsidR="00787A64" w:rsidP="003D0FCA" w14:paraId="744547E8" w14:textId="77777777">
            <w:pPr>
              <w:pStyle w:val="Heading7"/>
            </w:pPr>
            <w:r>
              <w:t>Student Name or Identifier</w:t>
            </w:r>
          </w:p>
        </w:tc>
        <w:tc>
          <w:tcPr>
            <w:tcW w:w="1476" w:type="dxa"/>
          </w:tcPr>
          <w:p w:rsidR="00787A64" w:rsidP="003D0FCA" w14:paraId="20E4957B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7C474F72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:rsidR="00787A64" w:rsidP="003D0FCA" w14:paraId="56BFB85B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</w:p>
        </w:tc>
        <w:tc>
          <w:tcPr>
            <w:tcW w:w="1476" w:type="dxa"/>
          </w:tcPr>
          <w:p w:rsidR="00787A64" w:rsidP="003D0FCA" w14:paraId="1410634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53BDB465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:rsidR="00787A64" w:rsidRPr="00CD6FF0" w:rsidP="003D0FCA" w14:paraId="2FBE6E78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>
              <w:rPr>
                <w:b/>
                <w:bCs/>
                <w:sz w:val="18"/>
                <w:szCs w:val="18"/>
              </w:rPr>
              <w:t>Permission</w:t>
            </w:r>
          </w:p>
          <w:p w:rsidR="00787A64" w:rsidRPr="00CD6FF0" w:rsidP="003D0FCA" w14:paraId="37A0BB06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Form was Returned</w:t>
            </w:r>
          </w:p>
          <w:p w:rsidR="00787A64" w:rsidP="003D0FCA" w14:paraId="2C33AF52" w14:textId="77777777">
            <w:pPr>
              <w:jc w:val="center"/>
              <w:rPr>
                <w:b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“No”</w:t>
            </w:r>
          </w:p>
        </w:tc>
        <w:tc>
          <w:tcPr>
            <w:tcW w:w="1476" w:type="dxa"/>
          </w:tcPr>
          <w:p w:rsidR="00787A64" w:rsidP="003D0FCA" w14:paraId="55D9A3F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1974505D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:rsidR="00787A64" w:rsidRPr="00CD6FF0" w:rsidP="003D0FCA" w14:paraId="1E3BCF83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>
              <w:rPr>
                <w:b/>
                <w:bCs/>
                <w:sz w:val="18"/>
                <w:szCs w:val="18"/>
              </w:rPr>
              <w:t>Permission</w:t>
            </w:r>
          </w:p>
          <w:p w:rsidR="00787A64" w:rsidRPr="00CD6FF0" w:rsidP="003D0FCA" w14:paraId="77949241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Form was Returned</w:t>
            </w:r>
          </w:p>
          <w:p w:rsidR="00787A64" w:rsidP="003D0FCA" w14:paraId="19BBB44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“Yes</w:t>
            </w:r>
            <w:r w:rsidRPr="00CD6FF0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shd w:val="clear" w:color="auto" w:fill="FFFFFF"/>
          </w:tcPr>
          <w:p w:rsidR="00787A64" w:rsidP="003D0FCA" w14:paraId="50FF3080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68F4873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:rsidR="00787A64" w:rsidP="003D0FCA" w14:paraId="07F5798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6" w:type="dxa"/>
            <w:shd w:val="clear" w:color="auto" w:fill="FFFFFF"/>
          </w:tcPr>
          <w:p w:rsidR="00787A64" w:rsidP="003D0FCA" w14:paraId="6F44946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7A64" w:rsidP="003D0FCA" w14:paraId="34FEE5A7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6</w:t>
            </w:r>
          </w:p>
          <w:p w:rsidR="00787A64" w:rsidRPr="00EB760F" w:rsidP="003D0FCA" w14:paraId="31BCF93B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sz w:val="18"/>
                <w:szCs w:val="18"/>
              </w:rPr>
            </w:pPr>
            <w:r w:rsidRPr="00853739">
              <w:rPr>
                <w:b/>
                <w:bCs/>
                <w:sz w:val="18"/>
                <w:szCs w:val="18"/>
              </w:rPr>
              <w:t xml:space="preserve">Student </w:t>
            </w:r>
            <w:r w:rsidRPr="00787A64">
              <w:rPr>
                <w:b/>
                <w:bCs/>
                <w:sz w:val="17"/>
                <w:szCs w:val="17"/>
                <w:u w:val="single"/>
              </w:rPr>
              <w:t>IS</w:t>
            </w:r>
            <w:r w:rsidRPr="00787A64">
              <w:rPr>
                <w:b/>
                <w:bCs/>
                <w:sz w:val="17"/>
                <w:szCs w:val="17"/>
              </w:rPr>
              <w:t xml:space="preserve"> Eligible for Make-Up</w:t>
            </w:r>
          </w:p>
          <w:p w:rsidR="00787A64" w:rsidRPr="00787A64" w:rsidP="003D0FCA" w14:paraId="39B223CD" w14:textId="77777777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 w:rsidRPr="00787A64">
              <w:rPr>
                <w:b/>
                <w:bCs/>
                <w:sz w:val="16"/>
                <w:szCs w:val="16"/>
              </w:rPr>
              <w:t xml:space="preserve">(A, ISS, SR, </w:t>
            </w:r>
            <w:r w:rsidR="00AC3C3D">
              <w:rPr>
                <w:b/>
                <w:bCs/>
                <w:sz w:val="16"/>
                <w:szCs w:val="16"/>
              </w:rPr>
              <w:t xml:space="preserve">   </w:t>
            </w:r>
            <w:r w:rsidRPr="00787A64">
              <w:rPr>
                <w:b/>
                <w:bCs/>
                <w:sz w:val="16"/>
                <w:szCs w:val="16"/>
              </w:rPr>
              <w:t>or NFR only)</w:t>
            </w:r>
          </w:p>
        </w:tc>
      </w:tr>
      <w:tr w14:paraId="1E9E8D6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EC4132" w:rsidRPr="003E11AA" w:rsidP="00D67E66" w14:paraId="5E1CA17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0B6A544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09300BA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133CA43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1873DC6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2FDBCEF0" w14:textId="77777777">
            <w:pPr>
              <w:rPr>
                <w:b/>
                <w:sz w:val="18"/>
                <w:szCs w:val="18"/>
              </w:rPr>
            </w:pPr>
          </w:p>
        </w:tc>
      </w:tr>
      <w:tr w14:paraId="22ED1094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EC4132" w:rsidRPr="003E11AA" w:rsidP="00D67E66" w14:paraId="43A3757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70DD65C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7895D16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268EC45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4E10184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5A8106C1" w14:textId="77777777">
            <w:pPr>
              <w:rPr>
                <w:b/>
                <w:sz w:val="18"/>
                <w:szCs w:val="18"/>
              </w:rPr>
            </w:pPr>
          </w:p>
        </w:tc>
      </w:tr>
      <w:tr w14:paraId="6CAD5C6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7BA1B7E8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6193D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1604CE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672E3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0973E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5342647" w14:textId="77777777">
            <w:pPr>
              <w:rPr>
                <w:b/>
                <w:sz w:val="18"/>
                <w:szCs w:val="18"/>
              </w:rPr>
            </w:pPr>
          </w:p>
        </w:tc>
      </w:tr>
      <w:tr w14:paraId="72B0B18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1BF3AA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03910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83BBC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6CC68B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AD9A4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A8C47F0" w14:textId="77777777">
            <w:pPr>
              <w:rPr>
                <w:b/>
                <w:sz w:val="18"/>
                <w:szCs w:val="18"/>
              </w:rPr>
            </w:pPr>
          </w:p>
        </w:tc>
      </w:tr>
      <w:tr w14:paraId="5422EAB2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7F97853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2DFAFC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A685DA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0DDDE8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AAFD65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6BE788A" w14:textId="77777777">
            <w:pPr>
              <w:rPr>
                <w:b/>
                <w:sz w:val="18"/>
                <w:szCs w:val="18"/>
              </w:rPr>
            </w:pPr>
          </w:p>
        </w:tc>
      </w:tr>
      <w:tr w14:paraId="7CA65FA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A92A114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63A641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91FA34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DC870A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D9598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EF6C9BF" w14:textId="77777777">
            <w:pPr>
              <w:rPr>
                <w:b/>
                <w:sz w:val="18"/>
                <w:szCs w:val="18"/>
              </w:rPr>
            </w:pPr>
          </w:p>
        </w:tc>
      </w:tr>
      <w:tr w14:paraId="4B5D66D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5B07D8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ECBB72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83EEFB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180474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13B674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EF5EBA1" w14:textId="77777777">
            <w:pPr>
              <w:rPr>
                <w:b/>
                <w:sz w:val="18"/>
                <w:szCs w:val="18"/>
              </w:rPr>
            </w:pPr>
          </w:p>
        </w:tc>
      </w:tr>
      <w:tr w14:paraId="6AC51A3E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93F95CE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62ED2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930F1E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5BCBA6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448D87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9A42FA8" w14:textId="77777777">
            <w:pPr>
              <w:rPr>
                <w:b/>
                <w:sz w:val="18"/>
                <w:szCs w:val="18"/>
              </w:rPr>
            </w:pPr>
          </w:p>
        </w:tc>
      </w:tr>
      <w:tr w14:paraId="5BE461A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268CB10A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E70917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F8A65D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B71C5A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6B80AE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D882AF2" w14:textId="77777777">
            <w:pPr>
              <w:rPr>
                <w:b/>
                <w:sz w:val="18"/>
                <w:szCs w:val="18"/>
              </w:rPr>
            </w:pPr>
          </w:p>
        </w:tc>
      </w:tr>
      <w:tr w14:paraId="7B407A5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63821D8D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1B48FA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6F8B77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EA22A7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E44DF5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338F5F4" w14:textId="77777777">
            <w:pPr>
              <w:rPr>
                <w:b/>
                <w:sz w:val="18"/>
                <w:szCs w:val="18"/>
              </w:rPr>
            </w:pPr>
          </w:p>
        </w:tc>
      </w:tr>
      <w:tr w14:paraId="393168F6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73A145B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CFDA5C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9CE753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073FE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CE5F36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CB725CA" w14:textId="77777777">
            <w:pPr>
              <w:rPr>
                <w:b/>
                <w:sz w:val="18"/>
                <w:szCs w:val="18"/>
              </w:rPr>
            </w:pPr>
          </w:p>
        </w:tc>
      </w:tr>
      <w:tr w14:paraId="5E330F44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37947025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49F1FE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986A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D3926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49562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1FEFCBF" w14:textId="77777777">
            <w:pPr>
              <w:rPr>
                <w:b/>
                <w:sz w:val="18"/>
                <w:szCs w:val="18"/>
              </w:rPr>
            </w:pPr>
          </w:p>
        </w:tc>
      </w:tr>
      <w:tr w14:paraId="7F05C503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67DD827C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7E3C6A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8480AC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ED2F4B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E02408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728283" w14:textId="77777777">
            <w:pPr>
              <w:rPr>
                <w:b/>
                <w:sz w:val="18"/>
                <w:szCs w:val="18"/>
              </w:rPr>
            </w:pPr>
          </w:p>
        </w:tc>
      </w:tr>
      <w:tr w14:paraId="1D9C848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B63F3C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48D1F7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4FC2A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8FE665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2A937F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0D45A63" w14:textId="77777777">
            <w:pPr>
              <w:rPr>
                <w:b/>
                <w:sz w:val="18"/>
                <w:szCs w:val="18"/>
              </w:rPr>
            </w:pPr>
          </w:p>
        </w:tc>
      </w:tr>
      <w:tr w14:paraId="29C2553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893D1C8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9E3B0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EFFF64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C982E3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531590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1306C95" w14:textId="77777777">
            <w:pPr>
              <w:rPr>
                <w:b/>
                <w:sz w:val="18"/>
                <w:szCs w:val="18"/>
              </w:rPr>
            </w:pPr>
          </w:p>
        </w:tc>
      </w:tr>
      <w:tr w14:paraId="1E2D1EFC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F4BE497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D8D44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F98454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FA690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413CAA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652B66C" w14:textId="77777777">
            <w:pPr>
              <w:rPr>
                <w:b/>
                <w:sz w:val="18"/>
                <w:szCs w:val="18"/>
              </w:rPr>
            </w:pPr>
          </w:p>
        </w:tc>
      </w:tr>
      <w:tr w14:paraId="2C964B45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440A638B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D9995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80D011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5EEFE5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CA0DBB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219386B" w14:textId="77777777">
            <w:pPr>
              <w:rPr>
                <w:b/>
                <w:sz w:val="18"/>
                <w:szCs w:val="18"/>
              </w:rPr>
            </w:pPr>
          </w:p>
        </w:tc>
      </w:tr>
      <w:tr w14:paraId="2BEC503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CD26D3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FB46D9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7DDCDF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33363D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589B9D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FAA863A" w14:textId="77777777">
            <w:pPr>
              <w:rPr>
                <w:b/>
                <w:sz w:val="18"/>
                <w:szCs w:val="18"/>
              </w:rPr>
            </w:pPr>
          </w:p>
        </w:tc>
      </w:tr>
      <w:tr w14:paraId="4F6EB279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23CE0C19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2B2E4D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400CF3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E1A27A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C71089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764571D" w14:textId="77777777">
            <w:pPr>
              <w:rPr>
                <w:b/>
                <w:sz w:val="18"/>
                <w:szCs w:val="18"/>
              </w:rPr>
            </w:pPr>
          </w:p>
        </w:tc>
      </w:tr>
      <w:tr w14:paraId="5FB8771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64C1BBF9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552E7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9E5C5A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EDD94A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59DA35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B90090F" w14:textId="77777777">
            <w:pPr>
              <w:rPr>
                <w:b/>
                <w:sz w:val="18"/>
                <w:szCs w:val="18"/>
              </w:rPr>
            </w:pPr>
          </w:p>
        </w:tc>
      </w:tr>
      <w:tr w14:paraId="1EE3258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42BD83E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B79E0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DA769F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A9826B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A12A82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8C9C04C" w14:textId="77777777">
            <w:pPr>
              <w:rPr>
                <w:b/>
                <w:sz w:val="18"/>
                <w:szCs w:val="18"/>
              </w:rPr>
            </w:pPr>
          </w:p>
        </w:tc>
      </w:tr>
      <w:tr w14:paraId="629A90F1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0B23D14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81FBEA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4E2A35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5A0951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C83BF5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55114E0" w14:textId="77777777">
            <w:pPr>
              <w:rPr>
                <w:b/>
                <w:sz w:val="18"/>
                <w:szCs w:val="18"/>
              </w:rPr>
            </w:pPr>
          </w:p>
        </w:tc>
      </w:tr>
      <w:tr w14:paraId="2275A0FC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EB756E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A8D9E3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5FC0DC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1A89A8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C3CF8B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A1E9638" w14:textId="77777777">
            <w:pPr>
              <w:rPr>
                <w:b/>
                <w:sz w:val="18"/>
                <w:szCs w:val="18"/>
              </w:rPr>
            </w:pPr>
          </w:p>
        </w:tc>
      </w:tr>
      <w:tr w14:paraId="31F0EB2D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5ADB7B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46CDA7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F05E6E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078772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87ED17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43720C4" w14:textId="77777777">
            <w:pPr>
              <w:rPr>
                <w:b/>
                <w:sz w:val="18"/>
                <w:szCs w:val="18"/>
              </w:rPr>
            </w:pPr>
          </w:p>
        </w:tc>
      </w:tr>
      <w:tr w14:paraId="778205F2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027AED60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0F12F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FA6E1E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0349BF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D50AFD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B76CC21" w14:textId="77777777">
            <w:pPr>
              <w:rPr>
                <w:b/>
                <w:sz w:val="18"/>
                <w:szCs w:val="18"/>
              </w:rPr>
            </w:pPr>
          </w:p>
        </w:tc>
      </w:tr>
      <w:tr w14:paraId="7AC028F5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22B0DB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8B95E5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A66544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2BB111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D8C54A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B98AA0B" w14:textId="77777777">
            <w:pPr>
              <w:rPr>
                <w:b/>
                <w:sz w:val="18"/>
                <w:szCs w:val="18"/>
              </w:rPr>
            </w:pPr>
          </w:p>
        </w:tc>
      </w:tr>
      <w:tr w14:paraId="1E5DEB9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38F02B5A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0BBE85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3CD713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B7CADD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925AB6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52D8541" w14:textId="77777777">
            <w:pPr>
              <w:rPr>
                <w:b/>
                <w:sz w:val="18"/>
                <w:szCs w:val="18"/>
              </w:rPr>
            </w:pPr>
          </w:p>
        </w:tc>
      </w:tr>
      <w:tr w14:paraId="70F269B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D1547D" w:rsidRPr="003E11AA" w:rsidP="00D67E66" w14:paraId="1424366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4C47135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5DBE8E6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726916E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44A0527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5588820F" w14:textId="77777777">
            <w:pPr>
              <w:rPr>
                <w:b/>
                <w:sz w:val="18"/>
                <w:szCs w:val="18"/>
              </w:rPr>
            </w:pPr>
          </w:p>
        </w:tc>
      </w:tr>
      <w:tr w14:paraId="3F2E5F44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74DD8" w:rsidRPr="003E11AA" w:rsidP="00D67E66" w14:paraId="1807880D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73FB135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0222E34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0F75E47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8C9D8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281F8B1" w14:textId="77777777">
            <w:pPr>
              <w:rPr>
                <w:b/>
                <w:sz w:val="18"/>
                <w:szCs w:val="18"/>
              </w:rPr>
            </w:pPr>
          </w:p>
        </w:tc>
      </w:tr>
      <w:tr w14:paraId="631639A5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74DD8" w:rsidRPr="003E11AA" w:rsidP="00D67E66" w14:paraId="641FB94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012F11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61B7F09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6894FC7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6A70D0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41AB48D7" w14:textId="77777777">
            <w:pPr>
              <w:rPr>
                <w:b/>
                <w:sz w:val="18"/>
                <w:szCs w:val="18"/>
              </w:rPr>
            </w:pPr>
          </w:p>
        </w:tc>
      </w:tr>
    </w:tbl>
    <w:p w:rsidR="004655B4" w:rsidRPr="004655B4" w:rsidP="004655B4" w14:paraId="1ECD88E3" w14:textId="77777777">
      <w:pPr>
        <w:jc w:val="center"/>
        <w:rPr>
          <w:b/>
          <w:i/>
          <w:szCs w:val="24"/>
        </w:rPr>
      </w:pPr>
      <w:r w:rsidRPr="004655B4">
        <w:rPr>
          <w:b/>
          <w:i/>
          <w:szCs w:val="24"/>
        </w:rPr>
        <w:t>For Office Use Only</w:t>
      </w:r>
    </w:p>
    <w:tbl>
      <w:tblPr>
        <w:tblW w:w="0" w:type="auto"/>
        <w:tblInd w:w="-2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83"/>
        <w:gridCol w:w="1885"/>
        <w:gridCol w:w="1884"/>
        <w:gridCol w:w="1884"/>
        <w:gridCol w:w="1884"/>
        <w:gridCol w:w="1973"/>
      </w:tblGrid>
      <w:tr w14:paraId="4911E422" w14:textId="77777777" w:rsidTr="00ED3F7E">
        <w:tblPrEx>
          <w:tblW w:w="0" w:type="auto"/>
          <w:tblInd w:w="-252" w:type="dxa"/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4E09415C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Eligible Student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541D388B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Completed Survey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000F0956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Student Refusals (S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5BE5DDBD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Parent Refusals (P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1C789007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No Form Returned (NFR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655B4" w:rsidRPr="00ED3F7E" w:rsidP="00ED3F7E" w14:paraId="583A2107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Other Non-Survey Takers (A, ISS)</w:t>
            </w:r>
          </w:p>
        </w:tc>
      </w:tr>
      <w:tr w14:paraId="2F2FD3AD" w14:textId="77777777" w:rsidTr="00ED3F7E">
        <w:tblPrEx>
          <w:tblW w:w="0" w:type="auto"/>
          <w:tblInd w:w="-252" w:type="dxa"/>
          <w:tblLook w:val="04A0"/>
        </w:tblPrEx>
        <w:trPr>
          <w:trHeight w:val="647"/>
        </w:trPr>
        <w:tc>
          <w:tcPr>
            <w:tcW w:w="1890" w:type="dxa"/>
            <w:shd w:val="clear" w:color="auto" w:fill="auto"/>
          </w:tcPr>
          <w:p w:rsidR="004655B4" w:rsidRPr="00ED3F7E" w:rsidP="00ED3F7E" w14:paraId="4E69B6FB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489D91BA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5FEC5E8A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09F3C966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68820BCB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55B4" w:rsidRPr="00ED3F7E" w:rsidP="00ED3F7E" w14:paraId="600B5E5C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655B4" w:rsidRPr="004655B4" w:rsidP="004655B4" w14:paraId="58D86F09" w14:textId="77777777">
      <w:pPr>
        <w:widowControl/>
        <w:rPr>
          <w:sz w:val="14"/>
        </w:rPr>
      </w:pPr>
    </w:p>
    <w:sectPr w:rsidSect="0007054E">
      <w:endnotePr>
        <w:numFmt w:val="decimal"/>
      </w:endnotePr>
      <w:pgSz w:w="12240" w:h="15840" w:orient="portrait" w:code="1"/>
      <w:pgMar w:top="990" w:right="259" w:bottom="360" w:left="720" w:header="1008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10738E"/>
    <w:multiLevelType w:val="hybridMultilevel"/>
    <w:tmpl w:val="708631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228D9"/>
    <w:multiLevelType w:val="hybridMultilevel"/>
    <w:tmpl w:val="F7AAD1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840"/>
    <w:multiLevelType w:val="hybridMultilevel"/>
    <w:tmpl w:val="21AAE02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3745C"/>
    <w:multiLevelType w:val="hybridMultilevel"/>
    <w:tmpl w:val="0D8E75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19594">
    <w:abstractNumId w:val="3"/>
  </w:num>
  <w:num w:numId="2" w16cid:durableId="1822236699">
    <w:abstractNumId w:val="0"/>
  </w:num>
  <w:num w:numId="3" w16cid:durableId="1554777558">
    <w:abstractNumId w:val="2"/>
  </w:num>
  <w:num w:numId="4" w16cid:durableId="52521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5B"/>
    <w:rsid w:val="0000121A"/>
    <w:rsid w:val="000035F3"/>
    <w:rsid w:val="0001348C"/>
    <w:rsid w:val="0007054E"/>
    <w:rsid w:val="00086B89"/>
    <w:rsid w:val="000B1643"/>
    <w:rsid w:val="000E6739"/>
    <w:rsid w:val="000F2458"/>
    <w:rsid w:val="00123CBF"/>
    <w:rsid w:val="0013399F"/>
    <w:rsid w:val="001564C3"/>
    <w:rsid w:val="00157BC4"/>
    <w:rsid w:val="00171CAF"/>
    <w:rsid w:val="00177B34"/>
    <w:rsid w:val="0019077A"/>
    <w:rsid w:val="001A2841"/>
    <w:rsid w:val="001B1532"/>
    <w:rsid w:val="001B57D0"/>
    <w:rsid w:val="001C4D47"/>
    <w:rsid w:val="001C4E3E"/>
    <w:rsid w:val="001C67C8"/>
    <w:rsid w:val="001F4E91"/>
    <w:rsid w:val="00217505"/>
    <w:rsid w:val="00230B21"/>
    <w:rsid w:val="00233F3B"/>
    <w:rsid w:val="00273AB3"/>
    <w:rsid w:val="002978CD"/>
    <w:rsid w:val="002B6436"/>
    <w:rsid w:val="002F01E7"/>
    <w:rsid w:val="00337365"/>
    <w:rsid w:val="00344387"/>
    <w:rsid w:val="003B19BF"/>
    <w:rsid w:val="003D0FCA"/>
    <w:rsid w:val="003D5774"/>
    <w:rsid w:val="003E11AA"/>
    <w:rsid w:val="00404179"/>
    <w:rsid w:val="00404F95"/>
    <w:rsid w:val="004067C5"/>
    <w:rsid w:val="00407CDA"/>
    <w:rsid w:val="0041181B"/>
    <w:rsid w:val="0043582C"/>
    <w:rsid w:val="00443408"/>
    <w:rsid w:val="00457705"/>
    <w:rsid w:val="004655B4"/>
    <w:rsid w:val="0049017E"/>
    <w:rsid w:val="004A4FB3"/>
    <w:rsid w:val="004C04ED"/>
    <w:rsid w:val="004C12AC"/>
    <w:rsid w:val="004C7A15"/>
    <w:rsid w:val="004D4781"/>
    <w:rsid w:val="004E635F"/>
    <w:rsid w:val="004F0297"/>
    <w:rsid w:val="005145C2"/>
    <w:rsid w:val="00564E24"/>
    <w:rsid w:val="00565275"/>
    <w:rsid w:val="00574C3E"/>
    <w:rsid w:val="00582081"/>
    <w:rsid w:val="005B73EB"/>
    <w:rsid w:val="005F1649"/>
    <w:rsid w:val="00656026"/>
    <w:rsid w:val="006627BB"/>
    <w:rsid w:val="006767DD"/>
    <w:rsid w:val="006775F5"/>
    <w:rsid w:val="00691FC6"/>
    <w:rsid w:val="00692D65"/>
    <w:rsid w:val="006B6844"/>
    <w:rsid w:val="006C5A9B"/>
    <w:rsid w:val="00700505"/>
    <w:rsid w:val="0070391A"/>
    <w:rsid w:val="00716975"/>
    <w:rsid w:val="007420C7"/>
    <w:rsid w:val="00743422"/>
    <w:rsid w:val="00777BFF"/>
    <w:rsid w:val="00782332"/>
    <w:rsid w:val="00782558"/>
    <w:rsid w:val="00787A64"/>
    <w:rsid w:val="007A015C"/>
    <w:rsid w:val="007B786C"/>
    <w:rsid w:val="007D48DD"/>
    <w:rsid w:val="00813371"/>
    <w:rsid w:val="008313FC"/>
    <w:rsid w:val="00845977"/>
    <w:rsid w:val="00853739"/>
    <w:rsid w:val="008538AA"/>
    <w:rsid w:val="00856889"/>
    <w:rsid w:val="00880EAD"/>
    <w:rsid w:val="008973DF"/>
    <w:rsid w:val="008C03A5"/>
    <w:rsid w:val="008C52DD"/>
    <w:rsid w:val="008D60AE"/>
    <w:rsid w:val="00902BCF"/>
    <w:rsid w:val="00911AE9"/>
    <w:rsid w:val="009175A7"/>
    <w:rsid w:val="009225F3"/>
    <w:rsid w:val="009646E9"/>
    <w:rsid w:val="00967675"/>
    <w:rsid w:val="00970290"/>
    <w:rsid w:val="00991314"/>
    <w:rsid w:val="00996B35"/>
    <w:rsid w:val="009D258E"/>
    <w:rsid w:val="009D7524"/>
    <w:rsid w:val="009E612B"/>
    <w:rsid w:val="009F575D"/>
    <w:rsid w:val="00A04804"/>
    <w:rsid w:val="00A1197D"/>
    <w:rsid w:val="00A14C78"/>
    <w:rsid w:val="00A27A0D"/>
    <w:rsid w:val="00A46446"/>
    <w:rsid w:val="00A477F9"/>
    <w:rsid w:val="00A530C6"/>
    <w:rsid w:val="00A621A5"/>
    <w:rsid w:val="00A72CBF"/>
    <w:rsid w:val="00A74DD8"/>
    <w:rsid w:val="00AA466A"/>
    <w:rsid w:val="00AA64FF"/>
    <w:rsid w:val="00AA7130"/>
    <w:rsid w:val="00AC3040"/>
    <w:rsid w:val="00AC3C3D"/>
    <w:rsid w:val="00AD07C0"/>
    <w:rsid w:val="00B51A1C"/>
    <w:rsid w:val="00B66875"/>
    <w:rsid w:val="00B8126F"/>
    <w:rsid w:val="00BA4379"/>
    <w:rsid w:val="00BC2FD9"/>
    <w:rsid w:val="00BD029B"/>
    <w:rsid w:val="00BD231E"/>
    <w:rsid w:val="00BD63B9"/>
    <w:rsid w:val="00C146B9"/>
    <w:rsid w:val="00C4749B"/>
    <w:rsid w:val="00C757AA"/>
    <w:rsid w:val="00C903CE"/>
    <w:rsid w:val="00C93F52"/>
    <w:rsid w:val="00CA2447"/>
    <w:rsid w:val="00CC1C5B"/>
    <w:rsid w:val="00CD6FF0"/>
    <w:rsid w:val="00CE6F3D"/>
    <w:rsid w:val="00CF7C3C"/>
    <w:rsid w:val="00D05770"/>
    <w:rsid w:val="00D1547D"/>
    <w:rsid w:val="00D4080F"/>
    <w:rsid w:val="00D44DE2"/>
    <w:rsid w:val="00D67E66"/>
    <w:rsid w:val="00D8579A"/>
    <w:rsid w:val="00DD210E"/>
    <w:rsid w:val="00DE3128"/>
    <w:rsid w:val="00DE32DE"/>
    <w:rsid w:val="00DF7E6C"/>
    <w:rsid w:val="00E11EB6"/>
    <w:rsid w:val="00E1548F"/>
    <w:rsid w:val="00E63E5C"/>
    <w:rsid w:val="00E87A5B"/>
    <w:rsid w:val="00E92826"/>
    <w:rsid w:val="00EB5895"/>
    <w:rsid w:val="00EB6113"/>
    <w:rsid w:val="00EB760F"/>
    <w:rsid w:val="00EC4132"/>
    <w:rsid w:val="00ED3F7E"/>
    <w:rsid w:val="00EE2058"/>
    <w:rsid w:val="00EF5F92"/>
    <w:rsid w:val="00F14BC2"/>
    <w:rsid w:val="00F205FE"/>
    <w:rsid w:val="00F2190E"/>
    <w:rsid w:val="00F439E8"/>
    <w:rsid w:val="00F44E61"/>
    <w:rsid w:val="00F50015"/>
    <w:rsid w:val="00F5197F"/>
    <w:rsid w:val="00F7325F"/>
    <w:rsid w:val="00F7661C"/>
    <w:rsid w:val="00FF313B"/>
    <w:rsid w:val="00FF7346"/>
    <w:rsid w:val="0576FC31"/>
    <w:rsid w:val="17C29EE3"/>
    <w:rsid w:val="1C596B44"/>
    <w:rsid w:val="4B669AF9"/>
    <w:rsid w:val="66FD936F"/>
    <w:rsid w:val="6ED28E34"/>
    <w:rsid w:val="705F67D7"/>
    <w:rsid w:val="751A027B"/>
    <w:rsid w:val="786C3EA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34D047"/>
  <w15:chartTrackingRefBased/>
  <w15:docId w15:val="{07A6AB07-3A46-478F-9739-643A1D6F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after="58" w:line="174" w:lineRule="auto"/>
      <w:jc w:val="center"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F313B"/>
    <w:pPr>
      <w:autoSpaceDE w:val="0"/>
      <w:autoSpaceDN w:val="0"/>
      <w:adjustRightInd w:val="0"/>
    </w:pPr>
    <w:rPr>
      <w:snapToGrid/>
      <w:sz w:val="28"/>
      <w:szCs w:val="32"/>
    </w:rPr>
  </w:style>
  <w:style w:type="character" w:customStyle="1" w:styleId="BodyTextChar">
    <w:name w:val="Body Text Char"/>
    <w:link w:val="BodyText"/>
    <w:rsid w:val="00FF313B"/>
    <w:rPr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4132"/>
    <w:rPr>
      <w:snapToGrid w:val="0"/>
      <w:sz w:val="24"/>
    </w:rPr>
  </w:style>
  <w:style w:type="table" w:styleId="TableGrid">
    <w:name w:val="Table Grid"/>
    <w:basedOn w:val="TableNormal"/>
    <w:uiPriority w:val="59"/>
    <w:rsid w:val="0046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D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6E60249D70147BFC9B326CA0BCFBA" ma:contentTypeVersion="8" ma:contentTypeDescription="Create a new document." ma:contentTypeScope="" ma:versionID="a61ca35701cd0ea7dc11a42c418aed6c">
  <xsd:schema xmlns:xsd="http://www.w3.org/2001/XMLSchema" xmlns:xs="http://www.w3.org/2001/XMLSchema" xmlns:p="http://schemas.microsoft.com/office/2006/metadata/properties" xmlns:ns2="a23da347-5cc7-4eab-bb66-e2d362d7faf9" xmlns:ns3="b87ee2ff-c6cd-4e14-9766-244ce166cd58" targetNamespace="http://schemas.microsoft.com/office/2006/metadata/properties" ma:root="true" ma:fieldsID="04f44a3ff154828f63457d41abdec485" ns2:_="" ns3:_="">
    <xsd:import namespace="a23da347-5cc7-4eab-bb66-e2d362d7faf9"/>
    <xsd:import namespace="b87ee2ff-c6cd-4e14-9766-244ce166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a347-5cc7-4eab-bb66-e2d362d7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e2ff-c6cd-4e14-9766-244ce166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C4541-B8B6-47C5-8F21-2227008AE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66542-62BA-4C36-AE3E-E66AB91FD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B2F97-1431-47B5-85F2-0D95C1A60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a347-5cc7-4eab-bb66-e2d362d7faf9"/>
    <ds:schemaRef ds:uri="b87ee2ff-c6cd-4e14-9766-244ce166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9B5AD-EAED-4FAD-8911-FD238EB92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MACRO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CHECKLIST</dc:title>
  <dc:creator>MACRO</dc:creator>
  <cp:lastModifiedBy>Trott, Jill</cp:lastModifiedBy>
  <cp:revision>10</cp:revision>
  <cp:lastPrinted>2016-03-28T19:56:00Z</cp:lastPrinted>
  <dcterms:created xsi:type="dcterms:W3CDTF">2024-02-15T21:14:00Z</dcterms:created>
  <dcterms:modified xsi:type="dcterms:W3CDTF">2024-03-12T12:5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6E60249D70147BFC9B326CA0BCFB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82ad01c5-9400-4018-bc9d-2b3b95460ef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2-15T21:12:4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MSIP_Label_ea60d57e-af5b-4752-ac57-3e4f28ca11dc_ActionId">
    <vt:lpwstr>20bffe35-31a2-4da1-8c0b-99b840c70b29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Method">
    <vt:lpwstr>Standard</vt:lpwstr>
  </property>
  <property fmtid="{D5CDD505-2E9C-101B-9397-08002B2CF9AE}" pid="15" name="MSIP_Label_ea60d57e-af5b-4752-ac57-3e4f28ca11dc_Name">
    <vt:lpwstr>ea60d57e-af5b-4752-ac57-3e4f28ca11dc</vt:lpwstr>
  </property>
  <property fmtid="{D5CDD505-2E9C-101B-9397-08002B2CF9AE}" pid="16" name="MSIP_Label_ea60d57e-af5b-4752-ac57-3e4f28ca11dc_SetDate">
    <vt:lpwstr>2024-02-15T13:12:49Z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_dlc_DocIdItemGuid">
    <vt:lpwstr>2c91d5b4-b047-4e99-8e47-57061acec0f9</vt:lpwstr>
  </property>
</Properties>
</file>